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rina Prikhodk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Z0440993L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ksim Prikhodk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7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Nelli Prikhodko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/10/2015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rina Prikhodk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